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2011D6" w:rsidRPr="00BB1862" w:rsidTr="00DE71B5">
        <w:tc>
          <w:tcPr>
            <w:tcW w:w="1908" w:type="dxa"/>
          </w:tcPr>
          <w:p w:rsidR="002011D6" w:rsidRPr="00BB1862" w:rsidRDefault="002011D6" w:rsidP="00CD1B8A">
            <w:pPr>
              <w:tabs>
                <w:tab w:val="center" w:pos="846"/>
              </w:tabs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Pr="002011D6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628650" cy="722097"/>
                  <wp:effectExtent l="19050" t="0" r="0" b="0"/>
                  <wp:docPr id="5" name="Picture 4" descr="Kết quả hình ảnh cho logo vn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ết quả hình ảnh cho logo vn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940" cy="73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2011D6" w:rsidRDefault="002011D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11D6" w:rsidRPr="00B7695B" w:rsidRDefault="002011D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TẬP ĐOÀN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BƯU CHÍNH VIỄN THÔNG VIỆT NAM </w:t>
            </w:r>
          </w:p>
        </w:tc>
      </w:tr>
      <w:tr w:rsidR="002011D6" w:rsidRPr="00BB1862" w:rsidTr="00DE71B5">
        <w:tc>
          <w:tcPr>
            <w:tcW w:w="1908" w:type="dxa"/>
          </w:tcPr>
          <w:p w:rsidR="002011D6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352" w:type="dxa"/>
          </w:tcPr>
          <w:p w:rsidR="002011D6" w:rsidRDefault="002011D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11D6" w:rsidRPr="00BB1862" w:rsidRDefault="002011D6" w:rsidP="002011D6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òa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VNPT, 57 Huỳnh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Kháng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ống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, Hà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Nội</w:t>
            </w:r>
            <w:proofErr w:type="spellEnd"/>
          </w:p>
        </w:tc>
      </w:tr>
      <w:tr w:rsidR="002011D6" w:rsidRPr="00BB1862" w:rsidTr="00CD1B8A">
        <w:tc>
          <w:tcPr>
            <w:tcW w:w="1908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'04.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3774 1091</w:t>
            </w:r>
          </w:p>
        </w:tc>
      </w:tr>
      <w:tr w:rsidR="002011D6" w:rsidRPr="00BB1862" w:rsidTr="00CD1B8A">
        <w:tc>
          <w:tcPr>
            <w:tcW w:w="1908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vanphong@vnpt.vn</w:t>
            </w:r>
          </w:p>
        </w:tc>
      </w:tr>
      <w:tr w:rsidR="002011D6" w:rsidRPr="00BB1862" w:rsidTr="00CD1B8A">
        <w:tc>
          <w:tcPr>
            <w:tcW w:w="1908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6" w:history="1">
              <w:r w:rsidRPr="00D45F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vnpt.com.vn</w:t>
              </w:r>
            </w:hyperlink>
          </w:p>
        </w:tc>
      </w:tr>
    </w:tbl>
    <w:p w:rsidR="00553E1B" w:rsidRDefault="00553E1B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352"/>
      </w:tblGrid>
      <w:tr w:rsidR="00553E1B" w:rsidRPr="00B7695B" w:rsidTr="00C30FE0">
        <w:tc>
          <w:tcPr>
            <w:tcW w:w="2016" w:type="dxa"/>
          </w:tcPr>
          <w:p w:rsidR="00553E1B" w:rsidRPr="00BB1862" w:rsidRDefault="00553E1B" w:rsidP="00C30FE0">
            <w:pPr>
              <w:tabs>
                <w:tab w:val="center" w:pos="846"/>
              </w:tabs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Pr="002011D6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 wp14:anchorId="2F02204F" wp14:editId="7F9E4FB6">
                  <wp:extent cx="1114425" cy="202922"/>
                  <wp:effectExtent l="19050" t="0" r="9525" b="0"/>
                  <wp:docPr id="9" name="Picture 26" descr="D:\Desigh chung\Design 2016\OLP_ACM\Logo tai tro\@logo_VNPTTech\VNPT Technolog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esigh chung\Design 2016\OLP_ACM\Logo tai tro\@logo_VNPTTech\VNPT Technolog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02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553E1B" w:rsidRDefault="00553E1B" w:rsidP="00C30FE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553E1B" w:rsidRPr="00B7695B" w:rsidRDefault="00553E1B" w:rsidP="00C30FE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CỔ PHẦN CÔNG NGHỆ CÔNG NGHIỆP</w:t>
            </w: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BƯU CHÍNH VIỄN THÔNG</w:t>
            </w:r>
          </w:p>
        </w:tc>
      </w:tr>
      <w:tr w:rsidR="00553E1B" w:rsidRPr="00BB1862" w:rsidTr="00C30FE0">
        <w:tc>
          <w:tcPr>
            <w:tcW w:w="2016" w:type="dxa"/>
          </w:tcPr>
          <w:p w:rsidR="00553E1B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5352" w:type="dxa"/>
          </w:tcPr>
          <w:p w:rsidR="00553E1B" w:rsidRDefault="00553E1B" w:rsidP="00C30FE0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553E1B" w:rsidRPr="00BB1862" w:rsidRDefault="00553E1B" w:rsidP="00C30FE0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124 Hoàng Quốc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,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Hà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Nội</w:t>
            </w:r>
            <w:proofErr w:type="spellEnd"/>
          </w:p>
        </w:tc>
      </w:tr>
      <w:tr w:rsidR="00553E1B" w:rsidRPr="00BB1862" w:rsidTr="00C30FE0">
        <w:tc>
          <w:tcPr>
            <w:tcW w:w="2016" w:type="dxa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'04.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3774 1091</w:t>
            </w:r>
          </w:p>
        </w:tc>
      </w:tr>
      <w:tr w:rsidR="00553E1B" w:rsidRPr="00BB1862" w:rsidTr="00C30FE0">
        <w:tc>
          <w:tcPr>
            <w:tcW w:w="2016" w:type="dxa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</w:p>
        </w:tc>
      </w:tr>
      <w:tr w:rsidR="00553E1B" w:rsidRPr="00BB1862" w:rsidTr="00553E1B">
        <w:trPr>
          <w:trHeight w:val="949"/>
        </w:trPr>
        <w:tc>
          <w:tcPr>
            <w:tcW w:w="2016" w:type="dxa"/>
          </w:tcPr>
          <w:p w:rsidR="00553E1B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  <w:p w:rsidR="00553E1B" w:rsidRDefault="00553E1B" w:rsidP="0055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1B" w:rsidRPr="00553E1B" w:rsidRDefault="00553E1B" w:rsidP="0055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553E1B" w:rsidRDefault="00553E1B" w:rsidP="00C30FE0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8" w:history="1">
              <w:r w:rsidRPr="00D45F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vnpt-technology.vn</w:t>
              </w:r>
            </w:hyperlink>
          </w:p>
          <w:p w:rsidR="00553E1B" w:rsidRDefault="00553E1B" w:rsidP="00C30FE0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553E1B" w:rsidRDefault="00553E1B" w:rsidP="00C30FE0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</w:tbl>
    <w:p w:rsidR="00553E1B" w:rsidRDefault="00553E1B"/>
    <w:p w:rsidR="00553E1B" w:rsidRDefault="00553E1B"/>
    <w:p w:rsidR="00553E1B" w:rsidRDefault="00553E1B"/>
    <w:p w:rsidR="00553E1B" w:rsidRDefault="00553E1B"/>
    <w:p w:rsidR="00553E1B" w:rsidRDefault="00553E1B"/>
    <w:p w:rsidR="00553E1B" w:rsidRDefault="00553E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553E1B" w:rsidRPr="00BB1862" w:rsidTr="00C30FE0">
        <w:tc>
          <w:tcPr>
            <w:tcW w:w="1908" w:type="dxa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  <w:r w:rsidRPr="00DE71B5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 wp14:anchorId="5D0F173A" wp14:editId="26FAEDA1">
                  <wp:extent cx="844120" cy="604158"/>
                  <wp:effectExtent l="0" t="0" r="0" b="0"/>
                  <wp:docPr id="10" name="Picture 10" descr="D:\Desigh chung\logo Tai tro\FPT\Logo FPT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igh chung\logo Tai tro\FPT\Logo FPT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218" cy="60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553E1B" w:rsidRDefault="00553E1B" w:rsidP="00C30FE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553E1B" w:rsidRPr="00B7695B" w:rsidRDefault="00553E1B" w:rsidP="00C30FE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TẬP ĐOÀN FPT</w:t>
            </w:r>
          </w:p>
          <w:p w:rsidR="00553E1B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553E1B" w:rsidRPr="00BB1862" w:rsidTr="00C30FE0">
        <w:tc>
          <w:tcPr>
            <w:tcW w:w="1908" w:type="dxa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352" w:type="dxa"/>
          </w:tcPr>
          <w:p w:rsidR="00553E1B" w:rsidRPr="00BB1862" w:rsidRDefault="00553E1B" w:rsidP="00C30FE0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ò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hà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FPT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Cầu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Giấy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phố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Duy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ân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phườ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Dịch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Vọ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Hậu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quận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Cầu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Giấy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Hà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ội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Việt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Nam</w:t>
            </w:r>
          </w:p>
        </w:tc>
      </w:tr>
      <w:tr w:rsidR="00553E1B" w:rsidRPr="00BB1862" w:rsidTr="00C30FE0">
        <w:tc>
          <w:tcPr>
            <w:tcW w:w="1908" w:type="dxa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+84 4 7300 7300 - </w:t>
            </w: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Fax: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+84 4 37687410</w:t>
            </w:r>
          </w:p>
        </w:tc>
      </w:tr>
      <w:tr w:rsidR="00553E1B" w:rsidRPr="00BB1862" w:rsidTr="00C30FE0">
        <w:tc>
          <w:tcPr>
            <w:tcW w:w="1908" w:type="dxa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10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www.fpt.com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553E1B" w:rsidRPr="00BB1862" w:rsidTr="00C30FE0">
        <w:tc>
          <w:tcPr>
            <w:tcW w:w="1908" w:type="dxa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fpt@fpt.com.vn</w:t>
            </w:r>
          </w:p>
        </w:tc>
      </w:tr>
    </w:tbl>
    <w:p w:rsidR="00553E1B" w:rsidRPr="0003265A" w:rsidRDefault="00553E1B" w:rsidP="00553E1B">
      <w:pPr>
        <w:tabs>
          <w:tab w:val="left" w:pos="1965"/>
          <w:tab w:val="left" w:pos="3110"/>
        </w:tabs>
      </w:pP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82"/>
        <w:gridCol w:w="5270"/>
        <w:gridCol w:w="82"/>
      </w:tblGrid>
      <w:tr w:rsidR="00553E1B" w:rsidRPr="00B7695B" w:rsidTr="00553E1B">
        <w:trPr>
          <w:trHeight w:val="1007"/>
        </w:trPr>
        <w:tc>
          <w:tcPr>
            <w:tcW w:w="1990" w:type="dxa"/>
            <w:gridSpan w:val="2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7B0000" wp14:editId="20BBB08E">
                  <wp:extent cx="1126672" cy="783072"/>
                  <wp:effectExtent l="0" t="0" r="0" b="0"/>
                  <wp:docPr id="12" name="Picture 12" descr="C:\Users\Lenovo\AppData\Local\Microsoft\Windows\INetCache\Content.Word\FPT-IS Doc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AppData\Local\Microsoft\Windows\INetCache\Content.Word\FPT-IS Doc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221" cy="79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</w:p>
        </w:tc>
        <w:tc>
          <w:tcPr>
            <w:tcW w:w="5352" w:type="dxa"/>
            <w:gridSpan w:val="2"/>
          </w:tcPr>
          <w:p w:rsidR="00553E1B" w:rsidRDefault="00553E1B" w:rsidP="00C30FE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553E1B" w:rsidRDefault="00553E1B" w:rsidP="00C30FE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553E1B" w:rsidRPr="00B7695B" w:rsidRDefault="00553E1B" w:rsidP="00C30FE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TNHH HỆ THỐNG THÔNG TIN FPT</w:t>
            </w:r>
          </w:p>
        </w:tc>
      </w:tr>
      <w:tr w:rsidR="00553E1B" w:rsidRPr="00BB1862" w:rsidTr="00553E1B">
        <w:tc>
          <w:tcPr>
            <w:tcW w:w="1990" w:type="dxa"/>
            <w:gridSpan w:val="2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352" w:type="dxa"/>
            <w:gridSpan w:val="2"/>
          </w:tcPr>
          <w:p w:rsidR="00553E1B" w:rsidRPr="00BB1862" w:rsidRDefault="00553E1B" w:rsidP="00C30FE0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ầ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22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ò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Keangnam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Landmark 72, E6 Phạm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Hù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Xã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Mễ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rì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Huyện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Từ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Liêm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, Hà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Nộ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i</w:t>
            </w:r>
            <w:proofErr w:type="spellEnd"/>
          </w:p>
        </w:tc>
      </w:tr>
      <w:tr w:rsidR="00553E1B" w:rsidRPr="00BB1862" w:rsidTr="00553E1B">
        <w:tc>
          <w:tcPr>
            <w:tcW w:w="1990" w:type="dxa"/>
            <w:gridSpan w:val="2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  <w:gridSpan w:val="2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84 4 35626000 - Fax: +84 4 35624850</w:t>
            </w:r>
          </w:p>
        </w:tc>
      </w:tr>
      <w:tr w:rsidR="00553E1B" w:rsidRPr="00BB1862" w:rsidTr="00553E1B">
        <w:tc>
          <w:tcPr>
            <w:tcW w:w="1990" w:type="dxa"/>
            <w:gridSpan w:val="2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  <w:gridSpan w:val="2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12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fis.com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553E1B" w:rsidRPr="00BB1862" w:rsidTr="00553E1B">
        <w:tc>
          <w:tcPr>
            <w:tcW w:w="1990" w:type="dxa"/>
            <w:gridSpan w:val="2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  <w:gridSpan w:val="2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13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contact@fis.com.vn</w:t>
              </w:r>
            </w:hyperlink>
          </w:p>
        </w:tc>
      </w:tr>
      <w:tr w:rsidR="00553E1B" w:rsidRPr="00BB1862" w:rsidTr="00C30FE0">
        <w:trPr>
          <w:gridAfter w:val="1"/>
          <w:wAfter w:w="82" w:type="dxa"/>
        </w:trPr>
        <w:tc>
          <w:tcPr>
            <w:tcW w:w="1908" w:type="dxa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 wp14:anchorId="5B710609" wp14:editId="1A0167EE">
                  <wp:extent cx="914400" cy="571500"/>
                  <wp:effectExtent l="19050" t="0" r="0" b="0"/>
                  <wp:docPr id="15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60" cy="574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</w:tcPr>
          <w:p w:rsidR="00553E1B" w:rsidRDefault="00553E1B" w:rsidP="00C30FE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553E1B" w:rsidRDefault="00553E1B" w:rsidP="00C30FE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553E1B" w:rsidRPr="00B7695B" w:rsidRDefault="00553E1B" w:rsidP="00C30FE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TNHH PHẦN MỀM FPT</w:t>
            </w:r>
          </w:p>
        </w:tc>
      </w:tr>
      <w:tr w:rsidR="00553E1B" w:rsidRPr="00BB1862" w:rsidTr="00C30FE0">
        <w:trPr>
          <w:gridAfter w:val="1"/>
          <w:wAfter w:w="82" w:type="dxa"/>
        </w:trPr>
        <w:tc>
          <w:tcPr>
            <w:tcW w:w="1908" w:type="dxa"/>
          </w:tcPr>
          <w:p w:rsidR="00553E1B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352" w:type="dxa"/>
            <w:gridSpan w:val="2"/>
          </w:tcPr>
          <w:p w:rsidR="00553E1B" w:rsidRDefault="00553E1B" w:rsidP="00C30FE0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ò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hà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FPT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Cầu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Giấy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phố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Duy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ân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phườ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Dịch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Vọ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Hậu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quận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Cầu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Giấy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Hà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ội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Việt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Nam</w:t>
            </w:r>
          </w:p>
        </w:tc>
      </w:tr>
      <w:tr w:rsidR="00553E1B" w:rsidRPr="00BB1862" w:rsidTr="00C30FE0">
        <w:trPr>
          <w:gridAfter w:val="1"/>
          <w:wAfter w:w="82" w:type="dxa"/>
        </w:trPr>
        <w:tc>
          <w:tcPr>
            <w:tcW w:w="1908" w:type="dxa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84 (4) 3 768 9048</w:t>
            </w:r>
          </w:p>
        </w:tc>
      </w:tr>
      <w:tr w:rsidR="00553E1B" w:rsidRPr="00BB1862" w:rsidTr="00C30FE0">
        <w:trPr>
          <w:gridAfter w:val="1"/>
          <w:wAfter w:w="82" w:type="dxa"/>
        </w:trPr>
        <w:tc>
          <w:tcPr>
            <w:tcW w:w="1908" w:type="dxa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  <w:gridSpan w:val="2"/>
          </w:tcPr>
          <w:p w:rsidR="00553E1B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15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s://www.fpt-software.com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</w:t>
            </w:r>
          </w:p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16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kysucaunoi.vn/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553E1B" w:rsidRPr="00BB1862" w:rsidTr="00553E1B">
        <w:trPr>
          <w:gridAfter w:val="1"/>
          <w:wAfter w:w="82" w:type="dxa"/>
        </w:trPr>
        <w:tc>
          <w:tcPr>
            <w:tcW w:w="1908" w:type="dxa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  <w:gridSpan w:val="2"/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hyperlink r:id="rId17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10kbrse@fsoft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53E1B" w:rsidRPr="00BB1862" w:rsidTr="00553E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2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75D86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lastRenderedPageBreak/>
              <w:drawing>
                <wp:inline distT="0" distB="0" distL="0" distR="0" wp14:anchorId="61060688" wp14:editId="3F358592">
                  <wp:extent cx="835532" cy="647700"/>
                  <wp:effectExtent l="19050" t="0" r="2668" b="0"/>
                  <wp:docPr id="17" name="Picture 20" descr="http://oldnews.fpt.edu.vn/sites/default/files/logo_fpt_university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oldnews.fpt.edu.vn/sites/default/files/logo_fpt_university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614" cy="65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E1B" w:rsidRPr="00323DE7" w:rsidRDefault="00553E1B" w:rsidP="00C30FE0">
            <w:pPr>
              <w:pStyle w:val="NormalWeb"/>
              <w:shd w:val="clear" w:color="auto" w:fill="FFFFFF"/>
              <w:spacing w:line="330" w:lineRule="atLeast"/>
              <w:jc w:val="both"/>
              <w:rPr>
                <w:b/>
                <w:color w:val="984806" w:themeColor="accent6" w:themeShade="80"/>
              </w:rPr>
            </w:pPr>
            <w:r w:rsidRPr="00323DE7">
              <w:rPr>
                <w:b/>
                <w:color w:val="984806" w:themeColor="accent6" w:themeShade="80"/>
              </w:rPr>
              <w:t>ĐẠI HỌC FPT</w:t>
            </w:r>
          </w:p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553E1B" w:rsidRPr="008C23BF" w:rsidTr="00553E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2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E1B" w:rsidRPr="008C23BF" w:rsidRDefault="00553E1B" w:rsidP="00C30FE0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Khu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Giáo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dục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&amp; Đào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ạo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khu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Công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ghệ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cao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Hòa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Lạc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km29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Đại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lộ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hăng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Long, Hà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ội</w:t>
            </w:r>
            <w:proofErr w:type="spellEnd"/>
          </w:p>
        </w:tc>
      </w:tr>
      <w:tr w:rsidR="00553E1B" w:rsidRPr="008C23BF" w:rsidTr="00553E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2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E1B" w:rsidRPr="008C23BF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(844) 373005588               Fax: </w:t>
            </w:r>
          </w:p>
        </w:tc>
      </w:tr>
      <w:tr w:rsidR="00553E1B" w:rsidRPr="00C75D86" w:rsidTr="00553E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2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E1B" w:rsidRPr="00C75D86" w:rsidRDefault="00553E1B" w:rsidP="00C3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19" w:history="1">
              <w:r w:rsidRPr="00D45F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fpt.edu.v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E1B" w:rsidRPr="008C23BF" w:rsidTr="00553E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2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553E1B" w:rsidRPr="00BB1862" w:rsidRDefault="00553E1B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E1B" w:rsidRPr="00553E1B" w:rsidRDefault="00553E1B" w:rsidP="00C3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20" w:history="1">
              <w:r w:rsidRPr="004479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ihoc@fpt.com.v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53E1B" w:rsidRDefault="00553E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0"/>
        <w:gridCol w:w="4992"/>
        <w:gridCol w:w="360"/>
      </w:tblGrid>
      <w:tr w:rsidR="00705E0C" w:rsidRPr="00BB1862" w:rsidTr="00C30FE0">
        <w:tc>
          <w:tcPr>
            <w:tcW w:w="1998" w:type="dxa"/>
            <w:gridSpan w:val="2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671591" wp14:editId="3DB3616C">
                  <wp:extent cx="965825" cy="581025"/>
                  <wp:effectExtent l="19050" t="0" r="5725" b="0"/>
                  <wp:docPr id="23" name="Picture 3" descr="C:\Users\Admin\AppData\Local\Microsoft\Windows\Temporary Internet Files\Content.Word\CMC Cor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Temporary Internet Files\Content.Word\CMC Cor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327" cy="584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</w:tcPr>
          <w:p w:rsidR="00705E0C" w:rsidRPr="00DE71B5" w:rsidRDefault="00705E0C" w:rsidP="00C30FE0">
            <w:pPr>
              <w:pStyle w:val="NormalWeb"/>
              <w:shd w:val="clear" w:color="auto" w:fill="FFFFFF"/>
              <w:spacing w:line="330" w:lineRule="atLeast"/>
              <w:jc w:val="both"/>
              <w:rPr>
                <w:b/>
                <w:color w:val="984806" w:themeColor="accent6" w:themeShade="80"/>
              </w:rPr>
            </w:pPr>
            <w:r w:rsidRPr="00B7695B">
              <w:rPr>
                <w:b/>
                <w:color w:val="984806" w:themeColor="accent6" w:themeShade="80"/>
              </w:rPr>
              <w:t xml:space="preserve">TẬP ĐOÀN </w:t>
            </w:r>
            <w:r>
              <w:rPr>
                <w:b/>
                <w:color w:val="984806" w:themeColor="accent6" w:themeShade="80"/>
              </w:rPr>
              <w:t xml:space="preserve">CÔNG NGHỆ </w:t>
            </w:r>
            <w:r w:rsidRPr="00B7695B">
              <w:rPr>
                <w:b/>
                <w:color w:val="984806" w:themeColor="accent6" w:themeShade="80"/>
              </w:rPr>
              <w:t>CMC</w:t>
            </w:r>
            <w:r w:rsidRPr="00DE71B5">
              <w:rPr>
                <w:b/>
                <w:color w:val="984806" w:themeColor="accent6" w:themeShade="80"/>
              </w:rPr>
              <w:t xml:space="preserve"> </w:t>
            </w:r>
          </w:p>
        </w:tc>
      </w:tr>
      <w:tr w:rsidR="00705E0C" w:rsidRPr="00BB1862" w:rsidTr="00C30FE0">
        <w:trPr>
          <w:gridAfter w:val="1"/>
          <w:wAfter w:w="360" w:type="dxa"/>
        </w:trPr>
        <w:tc>
          <w:tcPr>
            <w:tcW w:w="1908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082" w:type="dxa"/>
            <w:gridSpan w:val="2"/>
          </w:tcPr>
          <w:p w:rsidR="00705E0C" w:rsidRPr="00BB1862" w:rsidRDefault="00705E0C" w:rsidP="00C30FE0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ầ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17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ò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nhà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CMC,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11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Phố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Duy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ân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phườ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Dịch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Vọ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Hậu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Cầu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Giấy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Hà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ội</w:t>
            </w:r>
            <w:proofErr w:type="spellEnd"/>
          </w:p>
        </w:tc>
      </w:tr>
      <w:tr w:rsidR="00705E0C" w:rsidRPr="00BB1862" w:rsidTr="00C30FE0">
        <w:tc>
          <w:tcPr>
            <w:tcW w:w="1998" w:type="dxa"/>
            <w:gridSpan w:val="2"/>
          </w:tcPr>
          <w:p w:rsidR="00705E0C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  <w:gridSpan w:val="2"/>
          </w:tcPr>
          <w:p w:rsidR="00705E0C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: 0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2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4. 3 795 8668 </w:t>
            </w:r>
            <w:proofErr w:type="gram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/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Fax</w:t>
            </w:r>
            <w:proofErr w:type="gram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: 0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2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4. 3 795 8989</w:t>
            </w:r>
          </w:p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22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 w:themeFill="background1"/>
                </w:rPr>
                <w:t>bantruyenthong@cmc.com.vn</w:t>
              </w:r>
            </w:hyperlink>
          </w:p>
        </w:tc>
      </w:tr>
      <w:tr w:rsidR="00705E0C" w:rsidRPr="00BB1862" w:rsidTr="00C30FE0">
        <w:tc>
          <w:tcPr>
            <w:tcW w:w="1998" w:type="dxa"/>
            <w:gridSpan w:val="2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  <w:gridSpan w:val="2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23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http://www.cmc.com.vn</w:t>
              </w:r>
            </w:hyperlink>
          </w:p>
        </w:tc>
      </w:tr>
    </w:tbl>
    <w:p w:rsidR="00705E0C" w:rsidRDefault="00705E0C" w:rsidP="00705E0C">
      <w:pPr>
        <w:tabs>
          <w:tab w:val="left" w:pos="1965"/>
        </w:tabs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5193"/>
      </w:tblGrid>
      <w:tr w:rsidR="00705E0C" w:rsidRPr="00BB1862" w:rsidTr="00C30FE0">
        <w:trPr>
          <w:trHeight w:val="1089"/>
        </w:trPr>
        <w:tc>
          <w:tcPr>
            <w:tcW w:w="7071" w:type="dxa"/>
            <w:gridSpan w:val="2"/>
          </w:tcPr>
          <w:tbl>
            <w:tblPr>
              <w:tblStyle w:val="TableGrid"/>
              <w:tblW w:w="67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7"/>
              <w:gridCol w:w="5140"/>
            </w:tblGrid>
            <w:tr w:rsidR="00705E0C" w:rsidRPr="00BB1862" w:rsidTr="00C30FE0">
              <w:trPr>
                <w:trHeight w:val="897"/>
              </w:trPr>
              <w:tc>
                <w:tcPr>
                  <w:tcW w:w="1617" w:type="dxa"/>
                </w:tcPr>
                <w:p w:rsidR="00705E0C" w:rsidRPr="00BB1862" w:rsidRDefault="00705E0C" w:rsidP="00C30FE0">
                  <w:pPr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5AD4EEB" wp14:editId="04B94951">
                        <wp:extent cx="755650" cy="471571"/>
                        <wp:effectExtent l="0" t="0" r="0" b="0"/>
                        <wp:docPr id="24" name="Picture 24" descr="C:\Users\YOGA 450\AppData\Local\Microsoft\Windows\INetCache\Content.Word\Logo CMC TS full-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YOGA 450\AppData\Local\Microsoft\Windows\INetCache\Content.Word\Logo CMC TS full-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5948" cy="477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40" w:type="dxa"/>
                  <w:tcBorders>
                    <w:left w:val="nil"/>
                  </w:tcBorders>
                </w:tcPr>
                <w:p w:rsidR="00705E0C" w:rsidRDefault="00705E0C" w:rsidP="00C30FE0">
                  <w:pPr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</w:pPr>
                  <w:r w:rsidRPr="00BB1862"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  <w:t xml:space="preserve"> </w:t>
                  </w:r>
                </w:p>
                <w:p w:rsidR="00705E0C" w:rsidRPr="00B7695B" w:rsidRDefault="00705E0C" w:rsidP="00C30FE0">
                  <w:pPr>
                    <w:ind w:left="149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4"/>
                      <w:szCs w:val="24"/>
                    </w:rPr>
                    <w:t>CÔNG TY TNHH TỔNG CÔNG TY CÔNG  NGHỆ &amp; GIẢI PHÁP CMC</w:t>
                  </w:r>
                </w:p>
                <w:p w:rsidR="00705E0C" w:rsidRPr="00BB1862" w:rsidRDefault="00705E0C" w:rsidP="00C30FE0">
                  <w:pPr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</w:pPr>
                </w:p>
                <w:p w:rsidR="00705E0C" w:rsidRPr="00BB1862" w:rsidRDefault="00705E0C" w:rsidP="00C30FE0">
                  <w:pPr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</w:pPr>
                </w:p>
              </w:tc>
            </w:tr>
          </w:tbl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705E0C" w:rsidRPr="00BB1862" w:rsidTr="00C30FE0">
        <w:trPr>
          <w:trHeight w:val="599"/>
        </w:trPr>
        <w:tc>
          <w:tcPr>
            <w:tcW w:w="1878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193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ầ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16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ò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nhà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CMC,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11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Phố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Duy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ân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phườ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Dịch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Vọ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Hậu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Cầu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Giấy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Hà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ội</w:t>
            </w:r>
            <w:proofErr w:type="spellEnd"/>
          </w:p>
        </w:tc>
      </w:tr>
      <w:tr w:rsidR="00705E0C" w:rsidRPr="00BB1862" w:rsidTr="00C30FE0">
        <w:trPr>
          <w:trHeight w:val="305"/>
        </w:trPr>
        <w:tc>
          <w:tcPr>
            <w:tcW w:w="1878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193" w:type="dxa"/>
          </w:tcPr>
          <w:p w:rsidR="00705E0C" w:rsidRPr="00C71E13" w:rsidRDefault="00705E0C" w:rsidP="00C30FE0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C71E1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: </w:t>
            </w:r>
            <w:r w:rsidRPr="004445CF">
              <w:rPr>
                <w:rStyle w:val="Emphasis"/>
                <w:rFonts w:ascii="Times New Roman" w:hAnsi="Times New Roman" w:cs="Times New Roman"/>
                <w:i w:val="0"/>
                <w:color w:val="984806" w:themeColor="accent6" w:themeShade="80"/>
                <w:sz w:val="24"/>
                <w:szCs w:val="24"/>
              </w:rPr>
              <w:t>02</w:t>
            </w:r>
            <w:r>
              <w:rPr>
                <w:rStyle w:val="Emphasis"/>
                <w:rFonts w:ascii="Times New Roman" w:hAnsi="Times New Roman" w:cs="Times New Roman"/>
                <w:i w:val="0"/>
                <w:color w:val="984806" w:themeColor="accent6" w:themeShade="80"/>
                <w:sz w:val="24"/>
                <w:szCs w:val="24"/>
              </w:rPr>
              <w:t>4. 37958686</w:t>
            </w:r>
            <w:r w:rsidRPr="004445CF">
              <w:rPr>
                <w:rStyle w:val="Emphasis"/>
                <w:rFonts w:ascii="Times New Roman" w:hAnsi="Times New Roman" w:cs="Times New Roman"/>
                <w:i w:val="0"/>
                <w:color w:val="984806" w:themeColor="accent6" w:themeShade="80"/>
                <w:sz w:val="24"/>
                <w:szCs w:val="24"/>
              </w:rPr>
              <w:t xml:space="preserve"> -</w:t>
            </w:r>
            <w:r w:rsidRPr="004445CF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</w:t>
            </w:r>
            <w:r w:rsidRPr="004445C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  <w:r w:rsidRPr="004445CF">
              <w:rPr>
                <w:rStyle w:val="Emphasis"/>
                <w:rFonts w:ascii="Times New Roman" w:hAnsi="Times New Roman" w:cs="Times New Roman"/>
                <w:i w:val="0"/>
                <w:color w:val="984806" w:themeColor="accent6" w:themeShade="80"/>
                <w:sz w:val="24"/>
                <w:szCs w:val="24"/>
              </w:rPr>
              <w:t>2</w:t>
            </w:r>
            <w:r>
              <w:rPr>
                <w:rStyle w:val="Emphasis"/>
                <w:rFonts w:ascii="Times New Roman" w:hAnsi="Times New Roman" w:cs="Times New Roman"/>
                <w:i w:val="0"/>
                <w:color w:val="984806" w:themeColor="accent6" w:themeShade="80"/>
                <w:sz w:val="24"/>
                <w:szCs w:val="24"/>
              </w:rPr>
              <w:t>4. 37958383</w:t>
            </w:r>
          </w:p>
        </w:tc>
      </w:tr>
      <w:tr w:rsidR="00705E0C" w:rsidRPr="00BB1862" w:rsidTr="00C30FE0">
        <w:trPr>
          <w:trHeight w:val="294"/>
        </w:trPr>
        <w:tc>
          <w:tcPr>
            <w:tcW w:w="1878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193" w:type="dxa"/>
          </w:tcPr>
          <w:p w:rsidR="00705E0C" w:rsidRPr="00C71E13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71E1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C71E13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  </w:t>
            </w:r>
          </w:p>
        </w:tc>
      </w:tr>
      <w:tr w:rsidR="00705E0C" w:rsidRPr="00BB1862" w:rsidTr="00C30FE0">
        <w:trPr>
          <w:trHeight w:val="305"/>
        </w:trPr>
        <w:tc>
          <w:tcPr>
            <w:tcW w:w="1878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193" w:type="dxa"/>
          </w:tcPr>
          <w:p w:rsidR="00705E0C" w:rsidRPr="00C71E13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</w:p>
        </w:tc>
      </w:tr>
    </w:tbl>
    <w:p w:rsidR="00553E1B" w:rsidRDefault="00553E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705E0C" w:rsidRPr="00BB1862" w:rsidTr="00C30FE0">
        <w:tc>
          <w:tcPr>
            <w:tcW w:w="1908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4445CF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 wp14:anchorId="111C00B1" wp14:editId="7A533577">
                  <wp:extent cx="673100" cy="402342"/>
                  <wp:effectExtent l="0" t="0" r="0" b="0"/>
                  <wp:docPr id="25" name="Picture 25" descr="C:\Users\YOGA 450\Desktop\logo C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OGA 450\Desktop\logo C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202" cy="40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705E0C" w:rsidRPr="00B7695B" w:rsidRDefault="00705E0C" w:rsidP="00C30FE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CÔNG TY TNHH MÁY TÍNH CMS </w:t>
            </w:r>
          </w:p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CMC COMPUTER</w:t>
            </w:r>
          </w:p>
        </w:tc>
      </w:tr>
      <w:tr w:rsidR="00705E0C" w:rsidRPr="00BB1862" w:rsidTr="00C30FE0">
        <w:tc>
          <w:tcPr>
            <w:tcW w:w="1908" w:type="dxa"/>
          </w:tcPr>
          <w:p w:rsidR="00705E0C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352" w:type="dxa"/>
          </w:tcPr>
          <w:p w:rsidR="00705E0C" w:rsidRDefault="00705E0C" w:rsidP="00C30FE0">
            <w:pPr>
              <w:ind w:left="162" w:hanging="16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705E0C" w:rsidRPr="00BB1862" w:rsidRDefault="00705E0C" w:rsidP="00C30FE0">
            <w:pPr>
              <w:ind w:left="162" w:hanging="16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ầ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12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ò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nhà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CMC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Phố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Duy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ân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phườ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Dịch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Vọ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Hậu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Cầu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Giấy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Hà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ội</w:t>
            </w:r>
            <w:proofErr w:type="spellEnd"/>
          </w:p>
        </w:tc>
      </w:tr>
      <w:tr w:rsidR="00705E0C" w:rsidRPr="00BB1862" w:rsidTr="00C30FE0">
        <w:tc>
          <w:tcPr>
            <w:tcW w:w="1908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04. 3 795 8666   |   Fax: 04. 3 795 8369</w:t>
            </w:r>
          </w:p>
        </w:tc>
      </w:tr>
      <w:tr w:rsidR="00705E0C" w:rsidRPr="00BB1862" w:rsidTr="00C30FE0">
        <w:tc>
          <w:tcPr>
            <w:tcW w:w="1908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26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http://www.cms.com.vn</w:t>
              </w:r>
            </w:hyperlink>
          </w:p>
        </w:tc>
      </w:tr>
      <w:tr w:rsidR="00705E0C" w:rsidRPr="00BB1862" w:rsidTr="00C30FE0">
        <w:tc>
          <w:tcPr>
            <w:tcW w:w="1908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hyperlink r:id="rId27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cms@cms.com.vn</w:t>
              </w:r>
            </w:hyperlink>
          </w:p>
        </w:tc>
      </w:tr>
    </w:tbl>
    <w:p w:rsidR="00553E1B" w:rsidRDefault="00553E1B"/>
    <w:p w:rsidR="00CD1B8A" w:rsidRDefault="002011D6">
      <w:r>
        <w:tab/>
      </w:r>
      <w:r w:rsidR="00CD1B8A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</w:tblGrid>
      <w:tr w:rsidR="00CD1B8A" w:rsidRPr="00B7695B" w:rsidTr="00CD1B8A">
        <w:tc>
          <w:tcPr>
            <w:tcW w:w="1908" w:type="dxa"/>
          </w:tcPr>
          <w:p w:rsidR="00CD1B8A" w:rsidRPr="00BB1862" w:rsidRDefault="00CD1B8A" w:rsidP="00CD1B8A">
            <w:pPr>
              <w:tabs>
                <w:tab w:val="center" w:pos="846"/>
              </w:tabs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Pr="00CD1B8A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809625" cy="556618"/>
                  <wp:effectExtent l="19050" t="0" r="9525" b="0"/>
                  <wp:docPr id="122" name="Picture 106" descr="Kết quả hình ảnh cho logo viet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Kết quả hình ảnh cho logo viet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932" cy="558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</w:tcPr>
          <w:p w:rsidR="00CD1B8A" w:rsidRDefault="00CD1B8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D1B8A" w:rsidRPr="00B7695B" w:rsidRDefault="00CD1B8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TẬP ĐOÀN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VIỄN THÔNG QUÂN ĐỘI VIETTEL</w:t>
            </w:r>
          </w:p>
        </w:tc>
      </w:tr>
      <w:tr w:rsidR="00CD1B8A" w:rsidRPr="00BB1862" w:rsidTr="00CD1B8A">
        <w:tc>
          <w:tcPr>
            <w:tcW w:w="1908" w:type="dxa"/>
          </w:tcPr>
          <w:p w:rsidR="00CD1B8A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940" w:type="dxa"/>
          </w:tcPr>
          <w:p w:rsidR="00CD1B8A" w:rsidRDefault="00CD1B8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D1B8A" w:rsidRPr="00BB1862" w:rsidRDefault="00CD1B8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1 Trần Hữu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Dực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, Mỹ Đình 2, Từ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Liêm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, Hà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Nội</w:t>
            </w:r>
            <w:proofErr w:type="spellEnd"/>
          </w:p>
        </w:tc>
      </w:tr>
      <w:tr w:rsidR="00CD1B8A" w:rsidRPr="00BB1862" w:rsidTr="00CD1B8A">
        <w:tc>
          <w:tcPr>
            <w:tcW w:w="1908" w:type="dxa"/>
          </w:tcPr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940" w:type="dxa"/>
          </w:tcPr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'04.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62556789</w:t>
            </w:r>
          </w:p>
        </w:tc>
      </w:tr>
      <w:tr w:rsidR="00CD1B8A" w:rsidRPr="00BB1862" w:rsidTr="00CD1B8A">
        <w:tc>
          <w:tcPr>
            <w:tcW w:w="1908" w:type="dxa"/>
          </w:tcPr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940" w:type="dxa"/>
          </w:tcPr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</w:p>
        </w:tc>
      </w:tr>
      <w:tr w:rsidR="00CD1B8A" w:rsidRPr="00BB1862" w:rsidTr="00CD1B8A">
        <w:tc>
          <w:tcPr>
            <w:tcW w:w="1908" w:type="dxa"/>
          </w:tcPr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940" w:type="dxa"/>
          </w:tcPr>
          <w:p w:rsidR="00CD1B8A" w:rsidRPr="00BB1862" w:rsidRDefault="00CD1B8A" w:rsidP="00C71E1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29" w:history="1">
              <w:r w:rsidRPr="000A364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viettel.com.v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D1B8A" w:rsidRDefault="002011D6">
      <w:r>
        <w:tab/>
      </w:r>
      <w:r w:rsidR="00CD1B8A"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5352"/>
      </w:tblGrid>
      <w:tr w:rsidR="00CD1B8A" w:rsidRPr="00B7695B" w:rsidTr="00C71E13">
        <w:tc>
          <w:tcPr>
            <w:tcW w:w="1908" w:type="dxa"/>
          </w:tcPr>
          <w:p w:rsidR="00CD1B8A" w:rsidRPr="00BB1862" w:rsidRDefault="00CD1B8A" w:rsidP="00C71E13">
            <w:pPr>
              <w:tabs>
                <w:tab w:val="center" w:pos="846"/>
              </w:tabs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="00B560A1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lastRenderedPageBreak/>
              <w:drawing>
                <wp:inline distT="0" distB="0" distL="0" distR="0">
                  <wp:extent cx="1228725" cy="695550"/>
                  <wp:effectExtent l="0" t="0" r="0" b="0"/>
                  <wp:docPr id="3" name="Picture 3" descr="C:\Users\Admin\Downloads\LOGO MOBIFONE + FONT CHU\logo + KNGT-KDTN\MBF_QuyChuanLogo_160219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LOGO MOBIFONE + FONT CHU\logo + KNGT-KDTN\MBF_QuyChuanLogo_160219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892" cy="696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CD1B8A" w:rsidRDefault="00CD1B8A" w:rsidP="00C71E1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D1B8A" w:rsidRDefault="00CD1B8A" w:rsidP="00C71E1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D1B8A" w:rsidRPr="00B7695B" w:rsidRDefault="00CD1B8A" w:rsidP="00C71E1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TỔNG CÔNG TY VIỄN THÔNG MOBIFONE</w:t>
            </w:r>
          </w:p>
        </w:tc>
      </w:tr>
      <w:tr w:rsidR="00CD1B8A" w:rsidRPr="00BB1862" w:rsidTr="00C71E13">
        <w:tc>
          <w:tcPr>
            <w:tcW w:w="1908" w:type="dxa"/>
          </w:tcPr>
          <w:p w:rsidR="00CD1B8A" w:rsidRDefault="00CD1B8A" w:rsidP="00C71E1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D1B8A" w:rsidRPr="00BB1862" w:rsidRDefault="00CD1B8A" w:rsidP="00C71E1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5352" w:type="dxa"/>
          </w:tcPr>
          <w:p w:rsidR="00CD1B8A" w:rsidRDefault="00CD1B8A" w:rsidP="00C71E13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D1B8A" w:rsidRPr="00BB1862" w:rsidRDefault="00CD1B8A" w:rsidP="00C71E13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òa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Mobifone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Lô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VP1,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Yên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Hòa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,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Hà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Nội</w:t>
            </w:r>
            <w:proofErr w:type="spellEnd"/>
          </w:p>
        </w:tc>
      </w:tr>
      <w:tr w:rsidR="00CD1B8A" w:rsidRPr="00BB1862" w:rsidTr="00C71E13">
        <w:tc>
          <w:tcPr>
            <w:tcW w:w="1908" w:type="dxa"/>
          </w:tcPr>
          <w:p w:rsidR="00CD1B8A" w:rsidRPr="00BB1862" w:rsidRDefault="00CD1B8A" w:rsidP="00C71E1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CD1B8A" w:rsidRPr="00BB1862" w:rsidRDefault="00CD1B8A" w:rsidP="00C71E1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'04.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3783 1733</w:t>
            </w:r>
          </w:p>
        </w:tc>
      </w:tr>
      <w:tr w:rsidR="00CD1B8A" w:rsidRPr="00BB1862" w:rsidTr="00C71E13">
        <w:tc>
          <w:tcPr>
            <w:tcW w:w="1908" w:type="dxa"/>
          </w:tcPr>
          <w:p w:rsidR="00CD1B8A" w:rsidRPr="00BB1862" w:rsidRDefault="00CD1B8A" w:rsidP="00C71E1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CD1B8A" w:rsidRPr="00BB1862" w:rsidRDefault="00CD1B8A" w:rsidP="00C71E1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</w:p>
        </w:tc>
      </w:tr>
      <w:tr w:rsidR="00CD1B8A" w:rsidRPr="00BB1862" w:rsidTr="00C71E13">
        <w:tc>
          <w:tcPr>
            <w:tcW w:w="1908" w:type="dxa"/>
          </w:tcPr>
          <w:p w:rsidR="00CD1B8A" w:rsidRPr="00BB1862" w:rsidRDefault="00CD1B8A" w:rsidP="00C71E1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CD1B8A" w:rsidRDefault="00CD1B8A" w:rsidP="00C71E1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31" w:history="1">
              <w:r w:rsidRPr="00D45F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mobifone.vn</w:t>
              </w:r>
            </w:hyperlink>
          </w:p>
          <w:p w:rsidR="00CD1B8A" w:rsidRPr="00BB1862" w:rsidRDefault="00CD1B8A" w:rsidP="00C71E1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</w:tbl>
    <w:p w:rsidR="005274AC" w:rsidRDefault="002011D6">
      <w:r>
        <w:tab/>
      </w:r>
      <w:r>
        <w:tab/>
      </w:r>
      <w:r>
        <w:tab/>
      </w:r>
    </w:p>
    <w:p w:rsidR="0003265A" w:rsidRDefault="0003265A" w:rsidP="00C575A1"/>
    <w:p w:rsidR="00553E1B" w:rsidRDefault="00553E1B" w:rsidP="00C575A1"/>
    <w:p w:rsidR="00553E1B" w:rsidRDefault="00553E1B" w:rsidP="00C575A1"/>
    <w:p w:rsidR="00553E1B" w:rsidRDefault="00553E1B" w:rsidP="00C575A1"/>
    <w:p w:rsidR="00553E1B" w:rsidRDefault="00553E1B" w:rsidP="00C575A1"/>
    <w:p w:rsidR="00C71E13" w:rsidRDefault="00C71E13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tabs>
                <w:tab w:val="center" w:pos="846"/>
              </w:tabs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828675" cy="453887"/>
                  <wp:effectExtent l="19050" t="0" r="9525" b="0"/>
                  <wp:docPr id="13" name="Picture 3" descr="logo slog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4" name="Picture 58" descr="logo slo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3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03265A" w:rsidRPr="00B7695B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TẬP ĐOÀN </w:t>
            </w:r>
            <w:proofErr w:type="spellStart"/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HiPT</w:t>
            </w:r>
            <w:proofErr w:type="spellEnd"/>
          </w:p>
        </w:tc>
      </w:tr>
      <w:tr w:rsidR="0003265A" w:rsidRPr="00BB1862" w:rsidTr="00CD1B8A">
        <w:tc>
          <w:tcPr>
            <w:tcW w:w="1908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352" w:type="dxa"/>
          </w:tcPr>
          <w:p w:rsidR="0003265A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152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huỵ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Khuê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, Hà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Nội</w:t>
            </w:r>
            <w:proofErr w:type="spellEnd"/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'04.38474548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www.hipt.com.vn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contac@hipt.com.vn</w:t>
            </w:r>
          </w:p>
        </w:tc>
      </w:tr>
    </w:tbl>
    <w:p w:rsidR="0003265A" w:rsidRDefault="0003265A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05E0C" w:rsidRDefault="00705E0C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  <w:gridCol w:w="318"/>
      </w:tblGrid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52500" cy="269184"/>
                  <wp:effectExtent l="19050" t="0" r="0" b="0"/>
                  <wp:docPr id="63" name="Picture 9" descr="Description: Description: K:\logoviettronic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1" name="Picture 1" descr="Description: Description: K:\logoviettroni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69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670" w:type="dxa"/>
            <w:gridSpan w:val="2"/>
          </w:tcPr>
          <w:p w:rsidR="0003265A" w:rsidRPr="00B7695B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TỔNG CÔNG TY ĐIỆN TỬ &amp; TIN HỌC VIỆT NAM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670" w:type="dxa"/>
            <w:gridSpan w:val="2"/>
          </w:tcPr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ầ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11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ò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hà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Mipec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229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ây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Sơn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Quận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Đố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Đ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Hà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ội</w:t>
            </w:r>
            <w:proofErr w:type="spellEnd"/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670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+84 4 3825 6404 - Fax: +84 4 3826 4786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670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34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veic.com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670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35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vphn@veic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705E0C" w:rsidRPr="00BB1862" w:rsidRDefault="00705E0C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5352" w:type="dxa"/>
          </w:tcPr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62025" cy="419100"/>
                  <wp:effectExtent l="19050" t="0" r="9525" b="0"/>
                  <wp:docPr id="14" name="Picture 3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" name="Picture 5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96" cy="423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03265A" w:rsidRPr="00B7695B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CÔNG TY CỔ PHẦN CÔNG NGHỆ </w:t>
            </w: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TINH VÂN</w:t>
            </w: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352" w:type="dxa"/>
          </w:tcPr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ầ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8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Khách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sạn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hể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Thao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Là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Sinh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viên</w:t>
            </w:r>
            <w:proofErr w:type="spellEnd"/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 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Hacinco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Quận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Thanh    Xuân, Hà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Nội</w:t>
            </w:r>
            <w:proofErr w:type="spellEnd"/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(04) 3558 9970 - </w:t>
            </w:r>
            <w:r w:rsidRPr="00BB1862">
              <w:rPr>
                <w:rStyle w:val="Strong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Fax:</w:t>
            </w:r>
            <w:r w:rsidRPr="00BB1862">
              <w:rPr>
                <w:rStyle w:val="apple-converted-space"/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(04) 3558 9971</w:t>
            </w:r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Strong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37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www.tinhvan.com</w:t>
              </w:r>
            </w:hyperlink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hyperlink r:id="rId38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pr@tinhvan.com</w:t>
              </w:r>
            </w:hyperlink>
          </w:p>
        </w:tc>
      </w:tr>
    </w:tbl>
    <w:p w:rsidR="0003265A" w:rsidRPr="00BB1862" w:rsidRDefault="0003265A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03265A" w:rsidRPr="00BB1862" w:rsidTr="00CD1B8A">
        <w:tc>
          <w:tcPr>
            <w:tcW w:w="1908" w:type="dxa"/>
          </w:tcPr>
          <w:p w:rsidR="0003265A" w:rsidRPr="00BB1862" w:rsidRDefault="00A21A0F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9B1AED" wp14:editId="4864D7BB">
                  <wp:extent cx="767443" cy="542740"/>
                  <wp:effectExtent l="0" t="0" r="0" b="0"/>
                  <wp:docPr id="6" name="Picture 6" descr="Káº¿t quáº£ hÃ¬nh áº£nh cho logo m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áº¿t quáº£ hÃ¬nh áº£nh cho logo m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930" cy="550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03265A" w:rsidRPr="00B7695B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CỔ PHẦN MISA</w:t>
            </w: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352" w:type="dxa"/>
          </w:tcPr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ầ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9 -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ò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hà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TECHNOSOFT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phố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Duy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ân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Q.Cầu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Giấy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Hà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ội</w:t>
            </w:r>
            <w:proofErr w:type="spellEnd"/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04. 3795 9595 - Fax: 04 3795 8088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Strong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40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www.misa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hyperlink r:id="rId41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pr@misa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</w:tbl>
    <w:p w:rsidR="0003265A" w:rsidRPr="00BB1862" w:rsidRDefault="0003265A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lastRenderedPageBreak/>
              <w:drawing>
                <wp:inline distT="0" distB="0" distL="0" distR="0">
                  <wp:extent cx="876300" cy="381000"/>
                  <wp:effectExtent l="0" t="0" r="0" b="0"/>
                  <wp:docPr id="16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20" cy="385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03265A" w:rsidRPr="00B7695B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CỔ PHẦN CÔNG NGHỆ PHẦN MỀM HÀI HÒA</w:t>
            </w: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352" w:type="dxa"/>
          </w:tcPr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ò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hà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echnosoft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Đườ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Duy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ân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P.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Dịch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Vọ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Hậu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Q.Cầu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Giấy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Hà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ội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04.3 556 3483 - Fax : 04.3 556 3481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43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harmonysoft.com.vn/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hyperlink r:id="rId44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info@harmonysoft.com.vn</w:t>
              </w:r>
            </w:hyperlink>
          </w:p>
        </w:tc>
      </w:tr>
    </w:tbl>
    <w:p w:rsidR="0003265A" w:rsidRDefault="0003265A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05E0C" w:rsidRPr="00BB1862" w:rsidRDefault="00705E0C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5352"/>
      </w:tblGrid>
      <w:tr w:rsidR="00C75D86" w:rsidRPr="00BB1862" w:rsidTr="00CD1B8A">
        <w:tc>
          <w:tcPr>
            <w:tcW w:w="2106" w:type="dxa"/>
          </w:tcPr>
          <w:p w:rsidR="00C75D86" w:rsidRPr="00BB1862" w:rsidRDefault="00C75D86" w:rsidP="00CD1B8A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A453C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76369" cy="311150"/>
                  <wp:effectExtent l="0" t="0" r="0" b="0"/>
                  <wp:docPr id="18" name="Picture 1" descr="C:\Users\Admin\AppData\Local\Microsoft\Windows\Temporary Internet Files\Content.Word\NETCOM_2013_Logo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NETCOM_2013_Logo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133" cy="312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D86" w:rsidRPr="00BB1862" w:rsidRDefault="00C75D86" w:rsidP="00CD1B8A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5352" w:type="dxa"/>
          </w:tcPr>
          <w:p w:rsidR="00C75D86" w:rsidRPr="00B7695B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TNHH MÁY TÍNH NÉT</w:t>
            </w: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C75D86" w:rsidRPr="00BB1862" w:rsidTr="00CD1B8A">
        <w:tc>
          <w:tcPr>
            <w:tcW w:w="2106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352" w:type="dxa"/>
          </w:tcPr>
          <w:p w:rsidR="00C75D86" w:rsidRPr="00BB1862" w:rsidRDefault="00C75D8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46A/, 120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rườ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Chinh, Phương Mai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Đố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Đ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Hà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ội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Việt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Nam</w:t>
            </w:r>
          </w:p>
        </w:tc>
      </w:tr>
      <w:tr w:rsidR="00C75D86" w:rsidRPr="00BB1862" w:rsidTr="00CD1B8A">
        <w:tc>
          <w:tcPr>
            <w:tcW w:w="2106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84-4-35737747 -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Fax :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84-4-35737748</w:t>
            </w:r>
          </w:p>
        </w:tc>
      </w:tr>
      <w:tr w:rsidR="00C75D86" w:rsidRPr="00BB1862" w:rsidTr="00CD1B8A">
        <w:tc>
          <w:tcPr>
            <w:tcW w:w="2106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46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netone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C75D86" w:rsidRPr="00BB1862" w:rsidTr="00CD1B8A">
        <w:tc>
          <w:tcPr>
            <w:tcW w:w="2106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hyperlink r:id="rId47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info@netcom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</w:tbl>
    <w:p w:rsidR="00C75D86" w:rsidRDefault="00C75D86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5613"/>
      </w:tblGrid>
      <w:tr w:rsidR="00C75D86" w:rsidRPr="00BB1862" w:rsidTr="00C71E13">
        <w:tc>
          <w:tcPr>
            <w:tcW w:w="1965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bookmarkStart w:id="0" w:name="_GoBack"/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857250" cy="299224"/>
                  <wp:effectExtent l="0" t="0" r="0" b="0"/>
                  <wp:docPr id="44" name="Picture 37" descr="hongco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ongco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234" cy="303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613" w:type="dxa"/>
          </w:tcPr>
          <w:p w:rsidR="00C75D86" w:rsidRPr="00B7695B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TIN HỌC &amp; THƯƠNG MẠI HỒNG CƠ</w:t>
            </w:r>
          </w:p>
        </w:tc>
      </w:tr>
      <w:tr w:rsidR="00C75D86" w:rsidRPr="00BB1862" w:rsidTr="00C71E13">
        <w:tc>
          <w:tcPr>
            <w:tcW w:w="1965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613" w:type="dxa"/>
          </w:tcPr>
          <w:p w:rsidR="00C75D86" w:rsidRPr="00BB1862" w:rsidRDefault="00C75D8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Số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4 Nam Quốc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Ca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P.Phạm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gũ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Lão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, Q.1, TP.HCM</w:t>
            </w:r>
          </w:p>
        </w:tc>
      </w:tr>
      <w:tr w:rsidR="00C75D86" w:rsidRPr="00BB1862" w:rsidTr="00C71E13">
        <w:tc>
          <w:tcPr>
            <w:tcW w:w="1965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613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9F9F9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9F9F9"/>
              </w:rPr>
              <w:t>(84-8) 39 252 932 - Fax: (84-8) 39 252 934</w:t>
            </w:r>
          </w:p>
        </w:tc>
      </w:tr>
      <w:tr w:rsidR="00C75D86" w:rsidRPr="00BB1862" w:rsidTr="00C71E13">
        <w:tc>
          <w:tcPr>
            <w:tcW w:w="1965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613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49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hongco-it.com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C75D86" w:rsidRPr="00BB1862" w:rsidTr="00C71E13">
        <w:tc>
          <w:tcPr>
            <w:tcW w:w="1965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613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50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hongco@hongco.com.vn</w:t>
              </w:r>
            </w:hyperlink>
          </w:p>
        </w:tc>
      </w:tr>
    </w:tbl>
    <w:p w:rsidR="00C75D86" w:rsidRPr="00BB1862" w:rsidRDefault="00C75D86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580"/>
      </w:tblGrid>
      <w:tr w:rsidR="00705E0C" w:rsidRPr="00BB1862" w:rsidTr="00C30FE0">
        <w:trPr>
          <w:trHeight w:val="998"/>
        </w:trPr>
        <w:tc>
          <w:tcPr>
            <w:tcW w:w="1908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 wp14:anchorId="053A7BCE" wp14:editId="2FAC4D9A">
                  <wp:extent cx="647700" cy="590550"/>
                  <wp:effectExtent l="19050" t="0" r="0" b="0"/>
                  <wp:docPr id="2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580" w:type="dxa"/>
          </w:tcPr>
          <w:p w:rsidR="00705E0C" w:rsidRDefault="00705E0C" w:rsidP="00C30FE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705E0C" w:rsidRPr="00B7695B" w:rsidRDefault="00705E0C" w:rsidP="00C30FE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TNHH TIỀN PHONG</w:t>
            </w:r>
          </w:p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705E0C" w:rsidRPr="00BB1862" w:rsidTr="00C30FE0">
        <w:tc>
          <w:tcPr>
            <w:tcW w:w="1908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580" w:type="dxa"/>
          </w:tcPr>
          <w:p w:rsidR="00705E0C" w:rsidRPr="00BB1862" w:rsidRDefault="00705E0C" w:rsidP="00C30FE0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Phòng 1604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ầ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16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ò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hà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3A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khu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đô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hị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Resco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đườ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Phạm Văn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Đồ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Phườ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Xuân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Đỉnh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Quận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Bắc Từ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Liêm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P.Hà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ội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5E0C" w:rsidRPr="00BB1862" w:rsidTr="00C30FE0">
        <w:tc>
          <w:tcPr>
            <w:tcW w:w="1908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580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(+844) 3-783-3488 - Fax: (+844) 3-783-3486</w:t>
            </w:r>
          </w:p>
        </w:tc>
      </w:tr>
      <w:tr w:rsidR="00705E0C" w:rsidRPr="00BB1862" w:rsidTr="00C30FE0">
        <w:tc>
          <w:tcPr>
            <w:tcW w:w="1908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580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http://www.tf.com.vn/</w:t>
            </w:r>
          </w:p>
        </w:tc>
      </w:tr>
      <w:tr w:rsidR="00705E0C" w:rsidRPr="00BB1862" w:rsidTr="00C30FE0">
        <w:tc>
          <w:tcPr>
            <w:tcW w:w="1908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580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info@tienphongtf.com</w:t>
            </w:r>
          </w:p>
        </w:tc>
      </w:tr>
    </w:tbl>
    <w:p w:rsidR="00C75D86" w:rsidRPr="00BB1862" w:rsidRDefault="00C75D86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705E0C" w:rsidRPr="00BB1862" w:rsidTr="00C30FE0">
        <w:tc>
          <w:tcPr>
            <w:tcW w:w="1908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 wp14:anchorId="63780759" wp14:editId="0EBEDF24">
                  <wp:extent cx="1047750" cy="552450"/>
                  <wp:effectExtent l="19050" t="0" r="0" b="0"/>
                  <wp:docPr id="31" name="Picture 19" descr="Logo &amp; Sologan chu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8" name="Picture 65" descr="Logo &amp; Sologan ch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705E0C" w:rsidRDefault="00705E0C" w:rsidP="00C30FE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705E0C" w:rsidRDefault="00705E0C" w:rsidP="00C30FE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705E0C" w:rsidRDefault="00705E0C" w:rsidP="00C30FE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705E0C" w:rsidRDefault="00705E0C" w:rsidP="00C30FE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705E0C" w:rsidRDefault="00705E0C" w:rsidP="00C30FE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705E0C" w:rsidRPr="00B7695B" w:rsidRDefault="00705E0C" w:rsidP="00C30FE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CỔ PHẦN NETNAM</w:t>
            </w:r>
          </w:p>
        </w:tc>
      </w:tr>
      <w:tr w:rsidR="00705E0C" w:rsidRPr="00BB1862" w:rsidTr="00C30FE0">
        <w:tc>
          <w:tcPr>
            <w:tcW w:w="1908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352" w:type="dxa"/>
            <w:shd w:val="clear" w:color="auto" w:fill="auto"/>
          </w:tcPr>
          <w:p w:rsidR="00705E0C" w:rsidRPr="00AF1E38" w:rsidRDefault="00705E0C" w:rsidP="00C30FE0">
            <w:pPr>
              <w:rPr>
                <w:rFonts w:ascii="Symbol" w:hAnsi="Symbol" w:cs="Times New Roman"/>
                <w:color w:val="984806" w:themeColor="accent6" w:themeShade="80"/>
                <w:sz w:val="24"/>
                <w:szCs w:val="24"/>
                <w:lang w:val="vi-VN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vi-VN"/>
              </w:rPr>
              <w:t>Hoàng Quốc Việt, Cầu Giấy, Hà Nội</w:t>
            </w:r>
          </w:p>
        </w:tc>
      </w:tr>
      <w:tr w:rsidR="00705E0C" w:rsidRPr="00BB1862" w:rsidTr="00C30FE0">
        <w:tc>
          <w:tcPr>
            <w:tcW w:w="1908" w:type="dxa"/>
            <w:shd w:val="clear" w:color="auto" w:fill="auto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  <w:shd w:val="clear" w:color="auto" w:fill="auto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(+84)-4-37564907 -(+84)-4-37561888</w:t>
            </w:r>
          </w:p>
        </w:tc>
      </w:tr>
      <w:tr w:rsidR="00705E0C" w:rsidRPr="00BB1862" w:rsidTr="00C30FE0">
        <w:tc>
          <w:tcPr>
            <w:tcW w:w="1908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53" w:tgtFrame="_blank" w:history="1">
              <w:r w:rsidRPr="00BB1862">
                <w:rPr>
                  <w:rStyle w:val="Hyperlink"/>
                  <w:rFonts w:ascii="Times New Roman" w:hAnsi="Times New Roman" w:cs="Times New Roman"/>
                  <w:b/>
                  <w:bCs/>
                  <w:color w:val="984806" w:themeColor="accent6" w:themeShade="80"/>
                  <w:sz w:val="24"/>
                  <w:szCs w:val="24"/>
                </w:rPr>
                <w:t>http://www.netnam.vn</w:t>
              </w:r>
            </w:hyperlink>
          </w:p>
        </w:tc>
      </w:tr>
      <w:tr w:rsidR="00705E0C" w:rsidRPr="00BB1862" w:rsidTr="00C30FE0">
        <w:tc>
          <w:tcPr>
            <w:tcW w:w="1908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</w:tbl>
    <w:p w:rsidR="00705E0C" w:rsidRPr="00BB1862" w:rsidRDefault="00705E0C" w:rsidP="00705E0C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05E0C" w:rsidRDefault="00705E0C" w:rsidP="00705E0C">
      <w:pPr>
        <w:tabs>
          <w:tab w:val="left" w:pos="1965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760"/>
      </w:tblGrid>
      <w:tr w:rsidR="00705E0C" w:rsidRPr="00BB1862" w:rsidTr="00C30FE0">
        <w:tc>
          <w:tcPr>
            <w:tcW w:w="1908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lastRenderedPageBreak/>
              <w:drawing>
                <wp:inline distT="0" distB="0" distL="0" distR="0" wp14:anchorId="4B831A94" wp14:editId="7F9F89EF">
                  <wp:extent cx="590550" cy="580196"/>
                  <wp:effectExtent l="19050" t="0" r="0" b="0"/>
                  <wp:docPr id="32" name="Picture 14" descr="logo_sbd_conta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1" name="Picture 40" descr="logo_sbd_cont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0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760" w:type="dxa"/>
          </w:tcPr>
          <w:p w:rsidR="00705E0C" w:rsidRPr="00493118" w:rsidRDefault="00705E0C" w:rsidP="00C30FE0">
            <w:pPr>
              <w:shd w:val="clear" w:color="auto" w:fill="FFFFFF"/>
              <w:spacing w:line="27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caps/>
                <w:color w:val="984806" w:themeColor="accent6" w:themeShade="80"/>
                <w:sz w:val="24"/>
                <w:szCs w:val="24"/>
              </w:rPr>
            </w:pPr>
            <w:r w:rsidRPr="00493118">
              <w:rPr>
                <w:rFonts w:ascii="Times New Roman" w:eastAsia="Times New Roman" w:hAnsi="Times New Roman" w:cs="Times New Roman"/>
                <w:b/>
                <w:bCs/>
                <w:caps/>
                <w:color w:val="984806" w:themeColor="accent6" w:themeShade="80"/>
                <w:sz w:val="24"/>
                <w:szCs w:val="24"/>
              </w:rPr>
              <w:t>CÔNG TY CỔ PHẦN CÔNG NGHỆ SAO BẮC ĐẨU</w:t>
            </w:r>
          </w:p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705E0C" w:rsidRPr="00BB1862" w:rsidTr="00C30FE0">
        <w:tc>
          <w:tcPr>
            <w:tcW w:w="1908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760" w:type="dxa"/>
          </w:tcPr>
          <w:p w:rsidR="00705E0C" w:rsidRPr="00BB1862" w:rsidRDefault="00705E0C" w:rsidP="00C30FE0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Lô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U.12B – 16A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đườ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số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22, KCX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ân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huận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,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br/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P.Tân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huận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Đô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, Q.7, TP. HCM</w:t>
            </w:r>
          </w:p>
        </w:tc>
      </w:tr>
      <w:tr w:rsidR="00705E0C" w:rsidRPr="00BB1862" w:rsidTr="00C30FE0">
        <w:tc>
          <w:tcPr>
            <w:tcW w:w="1908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760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(+84)(08) 3770.0968 - Fax: (+84)(08) 3770.0969</w:t>
            </w:r>
          </w:p>
        </w:tc>
      </w:tr>
      <w:tr w:rsidR="00705E0C" w:rsidRPr="00BB1862" w:rsidTr="00C30FE0">
        <w:tc>
          <w:tcPr>
            <w:tcW w:w="1908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760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http://www.saobacdau.vn/</w:t>
            </w:r>
          </w:p>
        </w:tc>
      </w:tr>
    </w:tbl>
    <w:p w:rsidR="00C75D86" w:rsidRDefault="00C75D86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05E0C" w:rsidRDefault="00705E0C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5802"/>
      </w:tblGrid>
      <w:tr w:rsidR="00705E0C" w:rsidRPr="00323DE7" w:rsidTr="00C30FE0">
        <w:tc>
          <w:tcPr>
            <w:tcW w:w="2046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75D86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 wp14:anchorId="560A78D8" wp14:editId="6ACAD9BF">
                  <wp:extent cx="1133475" cy="209447"/>
                  <wp:effectExtent l="19050" t="0" r="9525" b="0"/>
                  <wp:docPr id="34" name="Picture 59" descr="CEN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EN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82" cy="211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2" w:type="dxa"/>
          </w:tcPr>
          <w:p w:rsidR="00705E0C" w:rsidRPr="00323DE7" w:rsidRDefault="00705E0C" w:rsidP="00C30FE0">
            <w:pPr>
              <w:pStyle w:val="NormalWeb"/>
              <w:shd w:val="clear" w:color="auto" w:fill="FFFFFF"/>
              <w:spacing w:line="330" w:lineRule="atLeast"/>
              <w:jc w:val="both"/>
              <w:rPr>
                <w:b/>
                <w:color w:val="984806" w:themeColor="accent6" w:themeShade="80"/>
              </w:rPr>
            </w:pPr>
            <w:r w:rsidRPr="00323DE7">
              <w:rPr>
                <w:b/>
                <w:color w:val="984806" w:themeColor="accent6" w:themeShade="80"/>
              </w:rPr>
              <w:t>CÔNG TY CỔ PHẦN TRUYỀN THÔNG CENTECH</w:t>
            </w:r>
          </w:p>
          <w:p w:rsidR="00705E0C" w:rsidRPr="00323DE7" w:rsidRDefault="00705E0C" w:rsidP="00C30FE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</w:tr>
      <w:tr w:rsidR="00705E0C" w:rsidRPr="008C23BF" w:rsidTr="00C30FE0">
        <w:tc>
          <w:tcPr>
            <w:tcW w:w="2046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802" w:type="dxa"/>
          </w:tcPr>
          <w:p w:rsidR="00705E0C" w:rsidRPr="008C23BF" w:rsidRDefault="00705E0C" w:rsidP="00C30FE0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: Phòng 1503,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òa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hà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HITTC, 185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Giảng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Võ, Ba Đình, Hà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ội</w:t>
            </w:r>
            <w:proofErr w:type="spellEnd"/>
          </w:p>
        </w:tc>
      </w:tr>
      <w:tr w:rsidR="00705E0C" w:rsidRPr="008C23BF" w:rsidTr="00C30FE0">
        <w:tc>
          <w:tcPr>
            <w:tcW w:w="2046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802" w:type="dxa"/>
          </w:tcPr>
          <w:p w:rsidR="00705E0C" w:rsidRPr="008C23BF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(844) 35122042              </w:t>
            </w: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 Fax: (844) 35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122250</w:t>
            </w:r>
          </w:p>
        </w:tc>
      </w:tr>
      <w:tr w:rsidR="00705E0C" w:rsidRPr="00C75D86" w:rsidTr="00C30FE0">
        <w:tc>
          <w:tcPr>
            <w:tcW w:w="2046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802" w:type="dxa"/>
          </w:tcPr>
          <w:p w:rsidR="00705E0C" w:rsidRPr="00C75D86" w:rsidRDefault="00705E0C" w:rsidP="00C3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56" w:history="1">
              <w:r w:rsidRPr="00D45F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centech.vn</w:t>
              </w:r>
            </w:hyperlink>
          </w:p>
        </w:tc>
      </w:tr>
      <w:tr w:rsidR="00705E0C" w:rsidRPr="008C23BF" w:rsidTr="00C30FE0">
        <w:tc>
          <w:tcPr>
            <w:tcW w:w="2046" w:type="dxa"/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802" w:type="dxa"/>
          </w:tcPr>
          <w:p w:rsidR="00705E0C" w:rsidRPr="008C23BF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</w:p>
        </w:tc>
      </w:tr>
    </w:tbl>
    <w:p w:rsidR="00705E0C" w:rsidRDefault="00705E0C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05E0C" w:rsidRDefault="00705E0C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14400" cy="476250"/>
                  <wp:effectExtent l="19050" t="0" r="0" b="0"/>
                  <wp:docPr id="49" name="Picture 16" descr="NISCI_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6" name="Picture 62" descr="NISC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352" w:type="dxa"/>
          </w:tcPr>
          <w:p w:rsidR="00C75D86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75D86" w:rsidRPr="00B7695B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VIỆN CÔNG NGHIỆP PHẦN MỀM VÀ NỘI DUNG SỐ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352" w:type="dxa"/>
          </w:tcPr>
          <w:p w:rsidR="00C75D86" w:rsidRPr="00BB1862" w:rsidRDefault="00C75D8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ò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hà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Cục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ần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số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- 115 Trần Duy Hưng - Hà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ội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04 224 667 16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 -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FAX: 04.37821632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58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nisci.gov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r w:rsidRPr="00BB1862">
              <w:rPr>
                <w:rStyle w:val="Strong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hyperlink r:id="rId59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info@nisci.gov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   </w:t>
            </w:r>
          </w:p>
        </w:tc>
      </w:tr>
    </w:tbl>
    <w:p w:rsidR="00705E0C" w:rsidRDefault="00705E0C" w:rsidP="0003265A">
      <w:pPr>
        <w:tabs>
          <w:tab w:val="left" w:pos="1965"/>
        </w:tabs>
      </w:pPr>
    </w:p>
    <w:p w:rsidR="00C75D86" w:rsidRDefault="00C75D86" w:rsidP="0003265A">
      <w:pPr>
        <w:tabs>
          <w:tab w:val="left" w:pos="196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5490"/>
      </w:tblGrid>
      <w:tr w:rsidR="00705E0C" w:rsidRPr="00BB1862" w:rsidTr="00705E0C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 wp14:anchorId="4B157450" wp14:editId="111C046C">
                  <wp:extent cx="590550" cy="590550"/>
                  <wp:effectExtent l="19050" t="0" r="0" b="0"/>
                  <wp:docPr id="35" name="Picture 17" descr="23-9-2010_logo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7" name="Picture 64" descr="23-9-2010_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CỤC CÔNG NGHỆ THÔNG TIN -</w:t>
            </w:r>
            <w:r w:rsidRPr="00BB1862">
              <w:rPr>
                <w:rStyle w:val="apple-converted-space"/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BỘ</w:t>
            </w: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Y</w:t>
            </w: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T</w:t>
            </w: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Ế </w:t>
            </w:r>
          </w:p>
        </w:tc>
      </w:tr>
      <w:tr w:rsidR="00705E0C" w:rsidRPr="00BB1862" w:rsidTr="00705E0C">
        <w:trPr>
          <w:trHeight w:val="378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gõ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135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úi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Trúc - Ba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Ðình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- Hà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ội</w:t>
            </w:r>
            <w:proofErr w:type="spellEnd"/>
          </w:p>
        </w:tc>
      </w:tr>
      <w:tr w:rsidR="00705E0C" w:rsidRPr="00BB1862" w:rsidTr="00705E0C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: 04.37368315 (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máy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lẻ 22);</w:t>
            </w:r>
          </w:p>
        </w:tc>
      </w:tr>
      <w:tr w:rsidR="00705E0C" w:rsidRPr="00BB1862" w:rsidTr="00705E0C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61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cimsi.org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705E0C" w:rsidRPr="00BB1862" w:rsidTr="00705E0C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hyperlink r:id="rId62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cntt@moh.gov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05E0C" w:rsidRPr="00BB1862" w:rsidTr="00705E0C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05E0C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705E0C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705E0C" w:rsidRPr="00BB1862" w:rsidRDefault="00705E0C" w:rsidP="00C30FE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C75D86" w:rsidRPr="00BB1862" w:rsidTr="00705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752475" cy="561975"/>
                  <wp:effectExtent l="19050" t="0" r="9525" b="0"/>
                  <wp:docPr id="36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9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747" cy="567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C75D86" w:rsidRPr="00323DE7" w:rsidRDefault="00C75D86" w:rsidP="00CD1B8A">
            <w:pPr>
              <w:pStyle w:val="NormalWeb"/>
              <w:shd w:val="clear" w:color="auto" w:fill="FFFFFF"/>
              <w:spacing w:line="330" w:lineRule="atLeast"/>
              <w:jc w:val="both"/>
              <w:rPr>
                <w:b/>
                <w:color w:val="984806" w:themeColor="accent6" w:themeShade="80"/>
              </w:rPr>
            </w:pPr>
            <w:r w:rsidRPr="00323DE7">
              <w:rPr>
                <w:b/>
                <w:color w:val="984806" w:themeColor="accent6" w:themeShade="80"/>
              </w:rPr>
              <w:t>CÔNG TY CỔ PHẦN CÔNG NGHỆ MINH VIỆT</w:t>
            </w:r>
          </w:p>
          <w:p w:rsidR="00C75D86" w:rsidRPr="00323DE7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</w:tr>
      <w:tr w:rsidR="00C75D86" w:rsidRPr="008C23BF" w:rsidTr="00CD1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490" w:type="dxa"/>
          </w:tcPr>
          <w:p w:rsidR="00C75D86" w:rsidRPr="008C23BF" w:rsidRDefault="00C71E13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hyperlink r:id="rId64" w:tgtFrame="_thang" w:history="1">
              <w:r w:rsidR="00C75D86" w:rsidRPr="008C23BF">
                <w:rPr>
                  <w:rStyle w:val="apple-converted-space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 </w:t>
              </w:r>
              <w:proofErr w:type="spellStart"/>
              <w:r w:rsidR="00C75D86" w:rsidRPr="008C23BF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Số</w:t>
              </w:r>
              <w:proofErr w:type="spellEnd"/>
              <w:r w:rsidR="00C75D86" w:rsidRPr="008C23BF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 xml:space="preserve"> 72, </w:t>
              </w:r>
              <w:proofErr w:type="spellStart"/>
              <w:r w:rsidR="00C75D86" w:rsidRPr="008C23BF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Ngõ</w:t>
              </w:r>
              <w:proofErr w:type="spellEnd"/>
              <w:r w:rsidR="00C75D86" w:rsidRPr="008C23BF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 xml:space="preserve"> 95/8 </w:t>
              </w:r>
              <w:proofErr w:type="spellStart"/>
              <w:r w:rsidR="00C75D86" w:rsidRPr="008C23BF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Chùa</w:t>
              </w:r>
              <w:proofErr w:type="spellEnd"/>
              <w:r w:rsidR="00C75D86" w:rsidRPr="008C23BF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C75D86" w:rsidRPr="008C23BF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Bộc</w:t>
              </w:r>
              <w:proofErr w:type="spellEnd"/>
              <w:r w:rsidR="00C75D86" w:rsidRPr="008C23BF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 xml:space="preserve">, </w:t>
              </w:r>
              <w:proofErr w:type="spellStart"/>
              <w:r w:rsidR="00C75D86" w:rsidRPr="008C23BF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Đống</w:t>
              </w:r>
              <w:proofErr w:type="spellEnd"/>
              <w:r w:rsidR="00C75D86" w:rsidRPr="008C23BF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C75D86" w:rsidRPr="008C23BF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Đa</w:t>
              </w:r>
              <w:proofErr w:type="spellEnd"/>
              <w:r w:rsidR="00C75D86" w:rsidRPr="008C23BF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 xml:space="preserve">, Hà </w:t>
              </w:r>
              <w:proofErr w:type="spellStart"/>
              <w:r w:rsidR="00C75D86" w:rsidRPr="008C23BF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Nội</w:t>
              </w:r>
              <w:proofErr w:type="spellEnd"/>
            </w:hyperlink>
          </w:p>
        </w:tc>
      </w:tr>
      <w:tr w:rsidR="00C75D86" w:rsidRPr="008C23BF" w:rsidTr="00CD1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490" w:type="dxa"/>
          </w:tcPr>
          <w:p w:rsidR="00C75D86" w:rsidRPr="008C23BF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: (844) 35641864  Fax: (844) 35641865</w:t>
            </w:r>
          </w:p>
        </w:tc>
      </w:tr>
      <w:tr w:rsidR="00C75D86" w:rsidRPr="008C23BF" w:rsidTr="00CD1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490" w:type="dxa"/>
          </w:tcPr>
          <w:p w:rsidR="00C75D86" w:rsidRPr="008C23BF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65" w:history="1">
              <w:r w:rsidRPr="008C23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minhviet.com.vn</w:t>
              </w:r>
            </w:hyperlink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C75D86" w:rsidRPr="008C23BF" w:rsidTr="00CD1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490" w:type="dxa"/>
          </w:tcPr>
          <w:p w:rsidR="00C75D86" w:rsidRPr="008C23BF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66" w:history="1">
              <w:r w:rsidRPr="008C23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ecom@minhviet.com.vn</w:t>
              </w:r>
            </w:hyperlink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</w:tbl>
    <w:p w:rsidR="00C75D86" w:rsidRDefault="0003265A" w:rsidP="00C75D86">
      <w:pPr>
        <w:tabs>
          <w:tab w:val="left" w:pos="255"/>
          <w:tab w:val="left" w:pos="1965"/>
        </w:tabs>
      </w:pPr>
      <w:r>
        <w:tab/>
      </w:r>
      <w:r w:rsidR="00C75D86">
        <w:tab/>
      </w:r>
    </w:p>
    <w:p w:rsidR="00705E0C" w:rsidRDefault="00705E0C" w:rsidP="00C75D86">
      <w:pPr>
        <w:tabs>
          <w:tab w:val="left" w:pos="255"/>
          <w:tab w:val="left" w:pos="1965"/>
        </w:tabs>
      </w:pPr>
    </w:p>
    <w:p w:rsidR="00C75D86" w:rsidRDefault="00C75D86" w:rsidP="00C75D86">
      <w:pPr>
        <w:tabs>
          <w:tab w:val="left" w:pos="255"/>
          <w:tab w:val="left" w:pos="1965"/>
        </w:tabs>
      </w:pPr>
      <w:r>
        <w:lastRenderedPageBreak/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323DE7" w:rsidRPr="00BB1862" w:rsidTr="00CD1B8A">
        <w:tc>
          <w:tcPr>
            <w:tcW w:w="1908" w:type="dxa"/>
          </w:tcPr>
          <w:p w:rsidR="00323DE7" w:rsidRPr="00BB1862" w:rsidRDefault="00C71E13" w:rsidP="00C575A1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2.25pt;margin-top:8.7pt;width:84.7pt;height:33.15pt;z-index:251660288;mso-position-horizontal-relative:text;mso-position-vertical-relative:text">
                  <v:imagedata r:id="rId67" o:title=""/>
                </v:shape>
                <o:OLEObject Type="Embed" ProgID="CorelDRAW.Graphic.14" ShapeID="_x0000_s1028" DrawAspect="Content" ObjectID="_1624104952" r:id="rId68"/>
              </w:object>
            </w:r>
          </w:p>
        </w:tc>
        <w:tc>
          <w:tcPr>
            <w:tcW w:w="5352" w:type="dxa"/>
          </w:tcPr>
          <w:p w:rsidR="00323DE7" w:rsidRPr="00323DE7" w:rsidRDefault="00323DE7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323DE7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BẢO HIỂM TIỀN GỬI VIỆT NAM</w:t>
            </w:r>
          </w:p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352" w:type="dxa"/>
          </w:tcPr>
          <w:p w:rsidR="00323DE7" w:rsidRPr="00BB1862" w:rsidRDefault="00323DE7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ầ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12A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ò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hà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Capital Tower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số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109 Trần Hưng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Đạo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Hoàn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Kiếm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Hà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ội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(84-4)3974 2886 Fax: (84-4)3974 2866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hyperlink r:id="rId69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div.gov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  </w:t>
            </w:r>
            <w:hyperlink r:id="rId70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webmaster@div.gov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323DE7" w:rsidRDefault="00323DE7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323DE7" w:rsidRDefault="00323DE7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580"/>
      </w:tblGrid>
      <w:tr w:rsidR="00323DE7" w:rsidRPr="00BB1862" w:rsidTr="00CD1B8A">
        <w:tc>
          <w:tcPr>
            <w:tcW w:w="226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1171575" cy="484955"/>
                  <wp:effectExtent l="19050" t="0" r="9525" b="0"/>
                  <wp:docPr id="29" name="Picture 41" descr="Công ty cổ phần công nghệ SILI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ông ty cổ phần công nghệ SILI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12" cy="48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</w:t>
            </w:r>
          </w:p>
        </w:tc>
        <w:tc>
          <w:tcPr>
            <w:tcW w:w="5580" w:type="dxa"/>
          </w:tcPr>
          <w:p w:rsidR="00323DE7" w:rsidRPr="00B7695B" w:rsidRDefault="00323DE7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CỔ PHẦN CÔNG NGHỆ SILICOM</w:t>
            </w:r>
          </w:p>
        </w:tc>
      </w:tr>
      <w:tr w:rsidR="00323DE7" w:rsidRPr="00BB1862" w:rsidTr="00CD1B8A">
        <w:tc>
          <w:tcPr>
            <w:tcW w:w="226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580" w:type="dxa"/>
          </w:tcPr>
          <w:p w:rsidR="00323DE7" w:rsidRPr="00BB1862" w:rsidRDefault="00323DE7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Quốc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ử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Giám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, Q.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Đố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Đ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23DE7" w:rsidRPr="00BB1862" w:rsidTr="00CD1B8A">
        <w:tc>
          <w:tcPr>
            <w:tcW w:w="226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58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(04) 37.32.32.32</w:t>
            </w:r>
          </w:p>
        </w:tc>
      </w:tr>
      <w:tr w:rsidR="00323DE7" w:rsidRPr="00BB1862" w:rsidTr="00CD1B8A">
        <w:tc>
          <w:tcPr>
            <w:tcW w:w="226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58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72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silicom.com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323DE7" w:rsidRPr="00BB1862" w:rsidTr="00CD1B8A">
        <w:tc>
          <w:tcPr>
            <w:tcW w:w="226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58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73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gd.hn@silicom.com.vn</w:t>
              </w:r>
            </w:hyperlink>
          </w:p>
        </w:tc>
      </w:tr>
    </w:tbl>
    <w:p w:rsidR="00705E0C" w:rsidRDefault="00705E0C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323DE7" w:rsidRPr="00BB1862" w:rsidRDefault="00C71E13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</w:rPr>
        <w:object w:dxaOrig="1440" w:dyaOrig="1440">
          <v:shape id="_x0000_s1029" type="#_x0000_t75" style="position:absolute;margin-left:-2.05pt;margin-top:25pt;width:47.05pt;height:42.05pt;z-index:251661312;mso-position-horizontal-relative:text;mso-position-vertical-relative:text">
            <v:imagedata r:id="rId74" o:title=""/>
          </v:shape>
          <o:OLEObject Type="Embed" ProgID="Word.Document.8" ShapeID="_x0000_s1029" DrawAspect="Content" ObjectID="_1624104953" r:id="rId75">
            <o:FieldCodes>\s</o:FieldCodes>
          </o:OLEObject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760"/>
      </w:tblGrid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76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RUNG TÂM CÔNG NGHỆ THÔNG TIN – EVNIT</w:t>
            </w:r>
          </w:p>
          <w:p w:rsidR="00323DE7" w:rsidRPr="00BB1862" w:rsidRDefault="00323DE7" w:rsidP="00CD1B8A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760" w:type="dxa"/>
          </w:tcPr>
          <w:p w:rsidR="00323DE7" w:rsidRPr="00BB1862" w:rsidRDefault="00323DE7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ầ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16,17,18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ò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nhà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11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ử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Bắc -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Quận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Ba Đình -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P.Hà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Nội</w:t>
            </w:r>
            <w:proofErr w:type="spellEnd"/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76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84 4 22225210 - Fax: 84 4 22225211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76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76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evnit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76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77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kd.evnit@evn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</w:tbl>
    <w:p w:rsidR="00323DE7" w:rsidRDefault="00323DE7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05E0C" w:rsidRPr="00BB1862" w:rsidRDefault="00705E0C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723900" cy="513522"/>
                  <wp:effectExtent l="19050" t="0" r="0" b="0"/>
                  <wp:docPr id="30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1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323DE7" w:rsidRPr="00781C33" w:rsidRDefault="00323DE7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CỔ PHẦN CÔNG NGHỆ NCS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352" w:type="dxa"/>
          </w:tcPr>
          <w:p w:rsidR="00323DE7" w:rsidRPr="00BB1862" w:rsidRDefault="00323DE7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ầng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11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háp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Hòa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Bình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, 106 Hoàng Quốc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Việt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,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Cầu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Giấy</w:t>
            </w:r>
            <w:proofErr w:type="spellEnd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, Hà </w:t>
            </w:r>
            <w:proofErr w:type="spellStart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Nội</w:t>
            </w:r>
            <w:proofErr w:type="spellEnd"/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'04. 3716 4181 – Fax 04. 37164287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79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ncstech.com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80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info@ncs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</w:tbl>
    <w:p w:rsidR="00323DE7" w:rsidRPr="00BB1862" w:rsidRDefault="00323DE7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2011D6" w:rsidRPr="0003265A" w:rsidRDefault="0003265A" w:rsidP="00C75D86">
      <w:pPr>
        <w:tabs>
          <w:tab w:val="left" w:pos="255"/>
          <w:tab w:val="left" w:pos="1965"/>
        </w:tabs>
      </w:pPr>
      <w:r>
        <w:tab/>
      </w:r>
    </w:p>
    <w:sectPr w:rsidR="002011D6" w:rsidRPr="0003265A" w:rsidSect="00553E1B">
      <w:pgSz w:w="12240" w:h="15840"/>
      <w:pgMar w:top="288" w:right="1440" w:bottom="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011D6"/>
    <w:rsid w:val="0003265A"/>
    <w:rsid w:val="000F4661"/>
    <w:rsid w:val="002011D6"/>
    <w:rsid w:val="002A0526"/>
    <w:rsid w:val="002E002F"/>
    <w:rsid w:val="00323DE7"/>
    <w:rsid w:val="004445CF"/>
    <w:rsid w:val="004F5504"/>
    <w:rsid w:val="005274AC"/>
    <w:rsid w:val="00553E1B"/>
    <w:rsid w:val="00705E0C"/>
    <w:rsid w:val="00890FEA"/>
    <w:rsid w:val="00924F4F"/>
    <w:rsid w:val="00A21A0F"/>
    <w:rsid w:val="00B560A1"/>
    <w:rsid w:val="00B7148C"/>
    <w:rsid w:val="00C575A1"/>
    <w:rsid w:val="00C71E13"/>
    <w:rsid w:val="00C75D86"/>
    <w:rsid w:val="00CD1B8A"/>
    <w:rsid w:val="00DE71B5"/>
    <w:rsid w:val="00DF5DA2"/>
    <w:rsid w:val="00E02519"/>
    <w:rsid w:val="00E8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AE1A8A9D-2C75-45C6-8EAE-CB002C39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011D6"/>
  </w:style>
  <w:style w:type="paragraph" w:styleId="BalloonText">
    <w:name w:val="Balloon Text"/>
    <w:basedOn w:val="Normal"/>
    <w:link w:val="BalloonTextChar"/>
    <w:uiPriority w:val="99"/>
    <w:semiHidden/>
    <w:unhideWhenUsed/>
    <w:rsid w:val="0020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11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265A"/>
    <w:rPr>
      <w:b/>
      <w:bCs/>
    </w:rPr>
  </w:style>
  <w:style w:type="character" w:styleId="Emphasis">
    <w:name w:val="Emphasis"/>
    <w:basedOn w:val="DefaultParagraphFont"/>
    <w:uiPriority w:val="20"/>
    <w:qFormat/>
    <w:rsid w:val="00C75D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ms.com.vn/" TargetMode="External"/><Relationship Id="rId21" Type="http://schemas.openxmlformats.org/officeDocument/2006/relationships/image" Target="media/image7.jpeg"/><Relationship Id="rId42" Type="http://schemas.openxmlformats.org/officeDocument/2006/relationships/image" Target="media/image16.png"/><Relationship Id="rId47" Type="http://schemas.openxmlformats.org/officeDocument/2006/relationships/hyperlink" Target="mailto:info@netcom.com.vn" TargetMode="External"/><Relationship Id="rId63" Type="http://schemas.openxmlformats.org/officeDocument/2006/relationships/image" Target="media/image25.png"/><Relationship Id="rId68" Type="http://schemas.openxmlformats.org/officeDocument/2006/relationships/oleObject" Target="embeddings/oleObject1.bin"/><Relationship Id="rId16" Type="http://schemas.openxmlformats.org/officeDocument/2006/relationships/hyperlink" Target="http://kysucaunoi.vn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hyperlink" Target="http://www.tinhvan.com/" TargetMode="External"/><Relationship Id="rId53" Type="http://schemas.openxmlformats.org/officeDocument/2006/relationships/hyperlink" Target="http://www.netnam.vn/" TargetMode="External"/><Relationship Id="rId58" Type="http://schemas.openxmlformats.org/officeDocument/2006/relationships/hyperlink" Target="http://www.nisci.gov.vn" TargetMode="External"/><Relationship Id="rId74" Type="http://schemas.openxmlformats.org/officeDocument/2006/relationships/image" Target="media/image28.emf"/><Relationship Id="rId79" Type="http://schemas.openxmlformats.org/officeDocument/2006/relationships/hyperlink" Target="http://www.ncstech.com.vn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://cimsi.org.vn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://www.fpt.edu.vn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bantruyenthong@cmc.com.vn" TargetMode="External"/><Relationship Id="rId27" Type="http://schemas.openxmlformats.org/officeDocument/2006/relationships/hyperlink" Target="mailto:cms@cms.com.vn" TargetMode="External"/><Relationship Id="rId30" Type="http://schemas.openxmlformats.org/officeDocument/2006/relationships/image" Target="media/image11.png"/><Relationship Id="rId35" Type="http://schemas.openxmlformats.org/officeDocument/2006/relationships/hyperlink" Target="mailto:vphn@veic.com.vn" TargetMode="External"/><Relationship Id="rId43" Type="http://schemas.openxmlformats.org/officeDocument/2006/relationships/hyperlink" Target="http://www.harmonysoft.com.vn/" TargetMode="External"/><Relationship Id="rId48" Type="http://schemas.openxmlformats.org/officeDocument/2006/relationships/image" Target="media/image18.png"/><Relationship Id="rId56" Type="http://schemas.openxmlformats.org/officeDocument/2006/relationships/hyperlink" Target="http://www.centech.vn" TargetMode="External"/><Relationship Id="rId64" Type="http://schemas.openxmlformats.org/officeDocument/2006/relationships/hyperlink" Target="http://minhviet.com.vn/address.htm" TargetMode="External"/><Relationship Id="rId69" Type="http://schemas.openxmlformats.org/officeDocument/2006/relationships/hyperlink" Target="http://www.div.gov.vn" TargetMode="External"/><Relationship Id="rId77" Type="http://schemas.openxmlformats.org/officeDocument/2006/relationships/hyperlink" Target="mailto:kd.evnit@evn.com.vn" TargetMode="External"/><Relationship Id="rId8" Type="http://schemas.openxmlformats.org/officeDocument/2006/relationships/hyperlink" Target="http://www.vnpt-technology.vn" TargetMode="External"/><Relationship Id="rId51" Type="http://schemas.openxmlformats.org/officeDocument/2006/relationships/image" Target="media/image19.wmf"/><Relationship Id="rId72" Type="http://schemas.openxmlformats.org/officeDocument/2006/relationships/hyperlink" Target="http://silicom.com.vn" TargetMode="External"/><Relationship Id="rId80" Type="http://schemas.openxmlformats.org/officeDocument/2006/relationships/hyperlink" Target="mailto:info@ncs.com.vn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is.com.vn" TargetMode="External"/><Relationship Id="rId17" Type="http://schemas.openxmlformats.org/officeDocument/2006/relationships/hyperlink" Target="mailto:10kbrse@fsoft.com.vn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mailto:pr@tinhvan.com" TargetMode="External"/><Relationship Id="rId46" Type="http://schemas.openxmlformats.org/officeDocument/2006/relationships/hyperlink" Target="http://www.netone.vn" TargetMode="External"/><Relationship Id="rId59" Type="http://schemas.openxmlformats.org/officeDocument/2006/relationships/hyperlink" Target="mailto:info@nisci.gov.vn" TargetMode="External"/><Relationship Id="rId67" Type="http://schemas.openxmlformats.org/officeDocument/2006/relationships/image" Target="media/image26.emf"/><Relationship Id="rId20" Type="http://schemas.openxmlformats.org/officeDocument/2006/relationships/hyperlink" Target="mailto:daihoc@fpt.com.vn" TargetMode="External"/><Relationship Id="rId41" Type="http://schemas.openxmlformats.org/officeDocument/2006/relationships/hyperlink" Target="mailto:pr@misa.com.vn" TargetMode="External"/><Relationship Id="rId54" Type="http://schemas.openxmlformats.org/officeDocument/2006/relationships/image" Target="media/image21.jpeg"/><Relationship Id="rId62" Type="http://schemas.openxmlformats.org/officeDocument/2006/relationships/hyperlink" Target="mailto:cntt@moh.gov.vn" TargetMode="External"/><Relationship Id="rId70" Type="http://schemas.openxmlformats.org/officeDocument/2006/relationships/hyperlink" Target="mailto:webmaster@div.gov.vn" TargetMode="External"/><Relationship Id="rId75" Type="http://schemas.openxmlformats.org/officeDocument/2006/relationships/oleObject" Target="embeddings/Microsoft_Word_97_-_2003_Document1.doc"/><Relationship Id="rId1" Type="http://schemas.openxmlformats.org/officeDocument/2006/relationships/customXml" Target="../customXml/item1.xml"/><Relationship Id="rId6" Type="http://schemas.openxmlformats.org/officeDocument/2006/relationships/hyperlink" Target="http://www.vnpt.com.vn" TargetMode="External"/><Relationship Id="rId15" Type="http://schemas.openxmlformats.org/officeDocument/2006/relationships/hyperlink" Target="https://www.fpt-software.com" TargetMode="External"/><Relationship Id="rId23" Type="http://schemas.openxmlformats.org/officeDocument/2006/relationships/hyperlink" Target="http://www.cmc.com.vn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jpeg"/><Relationship Id="rId49" Type="http://schemas.openxmlformats.org/officeDocument/2006/relationships/hyperlink" Target="http://www.hongco-it.com" TargetMode="External"/><Relationship Id="rId57" Type="http://schemas.openxmlformats.org/officeDocument/2006/relationships/image" Target="media/image23.jpeg"/><Relationship Id="rId10" Type="http://schemas.openxmlformats.org/officeDocument/2006/relationships/hyperlink" Target="http://www.fpt.com.vn" TargetMode="External"/><Relationship Id="rId31" Type="http://schemas.openxmlformats.org/officeDocument/2006/relationships/hyperlink" Target="http://www.mobifone.vn" TargetMode="External"/><Relationship Id="rId44" Type="http://schemas.openxmlformats.org/officeDocument/2006/relationships/hyperlink" Target="mailto:info@harmonysoft.com.vn" TargetMode="External"/><Relationship Id="rId52" Type="http://schemas.openxmlformats.org/officeDocument/2006/relationships/image" Target="media/image20.jpeg"/><Relationship Id="rId60" Type="http://schemas.openxmlformats.org/officeDocument/2006/relationships/image" Target="media/image24.jpeg"/><Relationship Id="rId65" Type="http://schemas.openxmlformats.org/officeDocument/2006/relationships/hyperlink" Target="http://minhviet.com.vn" TargetMode="External"/><Relationship Id="rId73" Type="http://schemas.openxmlformats.org/officeDocument/2006/relationships/hyperlink" Target="mailto:havt@silicom.com.vn" TargetMode="External"/><Relationship Id="rId78" Type="http://schemas.openxmlformats.org/officeDocument/2006/relationships/image" Target="media/image29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hyperlink" Target="mailto:contact@fis.com.vn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15.jpeg"/><Relationship Id="rId34" Type="http://schemas.openxmlformats.org/officeDocument/2006/relationships/hyperlink" Target="http://www.veic.com.vn" TargetMode="External"/><Relationship Id="rId50" Type="http://schemas.openxmlformats.org/officeDocument/2006/relationships/hyperlink" Target="mailto:hongco@hongco.com.vn" TargetMode="External"/><Relationship Id="rId55" Type="http://schemas.openxmlformats.org/officeDocument/2006/relationships/image" Target="media/image22.png"/><Relationship Id="rId76" Type="http://schemas.openxmlformats.org/officeDocument/2006/relationships/hyperlink" Target="http://evnit.vn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27.jpeg"/><Relationship Id="rId2" Type="http://schemas.openxmlformats.org/officeDocument/2006/relationships/styles" Target="styles.xml"/><Relationship Id="rId29" Type="http://schemas.openxmlformats.org/officeDocument/2006/relationships/hyperlink" Target="http://www.viettel.com.vn" TargetMode="External"/><Relationship Id="rId24" Type="http://schemas.openxmlformats.org/officeDocument/2006/relationships/image" Target="media/image8.png"/><Relationship Id="rId40" Type="http://schemas.openxmlformats.org/officeDocument/2006/relationships/hyperlink" Target="http://www.misa.com.vn" TargetMode="External"/><Relationship Id="rId45" Type="http://schemas.openxmlformats.org/officeDocument/2006/relationships/image" Target="media/image17.png"/><Relationship Id="rId66" Type="http://schemas.openxmlformats.org/officeDocument/2006/relationships/hyperlink" Target="mailto:intecom@minhviet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30EB-EC53-4B56-97FF-E338B752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GA 450</cp:lastModifiedBy>
  <cp:revision>10</cp:revision>
  <dcterms:created xsi:type="dcterms:W3CDTF">2017-03-06T03:45:00Z</dcterms:created>
  <dcterms:modified xsi:type="dcterms:W3CDTF">2019-07-08T08:29:00Z</dcterms:modified>
</cp:coreProperties>
</file>